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45" w:rsidRDefault="00ED5F45">
      <w:pPr>
        <w:suppressAutoHyphens w:val="0"/>
        <w:spacing w:after="200" w:line="276" w:lineRule="auto"/>
        <w:ind w:firstLine="0"/>
        <w:jc w:val="left"/>
      </w:pPr>
    </w:p>
    <w:p w:rsidR="00BA2411" w:rsidRDefault="00BA2411">
      <w:pPr>
        <w:suppressAutoHyphens w:val="0"/>
        <w:spacing w:after="200" w:line="276" w:lineRule="auto"/>
        <w:ind w:firstLine="0"/>
        <w:jc w:val="left"/>
      </w:pPr>
    </w:p>
    <w:p w:rsidR="00ED5F45" w:rsidRDefault="00ED5F45">
      <w:pPr>
        <w:suppressAutoHyphens w:val="0"/>
        <w:spacing w:after="200" w:line="276" w:lineRule="auto"/>
        <w:ind w:firstLine="0"/>
        <w:jc w:val="left"/>
      </w:pPr>
    </w:p>
    <w:p w:rsidR="00ED5F45" w:rsidRDefault="00ED5F45">
      <w:pPr>
        <w:suppressAutoHyphens w:val="0"/>
        <w:spacing w:after="200" w:line="276" w:lineRule="auto"/>
        <w:ind w:firstLine="0"/>
        <w:jc w:val="left"/>
      </w:pPr>
    </w:p>
    <w:p w:rsidR="00ED5F45" w:rsidRDefault="00ED5F45">
      <w:pPr>
        <w:suppressAutoHyphens w:val="0"/>
        <w:spacing w:after="200" w:line="276" w:lineRule="auto"/>
        <w:ind w:firstLine="0"/>
        <w:jc w:val="left"/>
      </w:pPr>
    </w:p>
    <w:p w:rsidR="00ED5F45" w:rsidRDefault="00ED5F45" w:rsidP="00ED5F45">
      <w:pPr>
        <w:suppressAutoHyphens w:val="0"/>
        <w:spacing w:after="200" w:line="276" w:lineRule="auto"/>
        <w:ind w:firstLine="0"/>
        <w:jc w:val="center"/>
      </w:pPr>
    </w:p>
    <w:p w:rsidR="00ED5F45" w:rsidRDefault="00ED5F45" w:rsidP="00ED5F45">
      <w:pPr>
        <w:suppressAutoHyphens w:val="0"/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:rsidR="00ED5F45" w:rsidRDefault="00ED5F45" w:rsidP="005F0573">
      <w:pPr>
        <w:jc w:val="center"/>
      </w:pPr>
      <w:r>
        <w:t>о выполнении практической работы по теме:</w:t>
      </w:r>
    </w:p>
    <w:p w:rsidR="00ED5F45" w:rsidRDefault="00ED5F45" w:rsidP="005F0573">
      <w:pPr>
        <w:jc w:val="center"/>
      </w:pPr>
      <w:r>
        <w:t>«</w:t>
      </w:r>
      <w:r w:rsidR="005F0573">
        <w:t>Анализ возможностей по обращению мутации слов</w:t>
      </w:r>
      <w:r>
        <w:t>»</w:t>
      </w:r>
    </w:p>
    <w:p w:rsidR="005F0573" w:rsidRDefault="005F0573" w:rsidP="00ED5F45">
      <w:pPr>
        <w:suppressAutoHyphens w:val="0"/>
        <w:spacing w:after="200" w:line="276" w:lineRule="auto"/>
        <w:ind w:firstLine="0"/>
        <w:jc w:val="center"/>
      </w:pPr>
    </w:p>
    <w:p w:rsidR="005F0573" w:rsidRDefault="005F0573" w:rsidP="00ED5F45">
      <w:pPr>
        <w:suppressAutoHyphens w:val="0"/>
        <w:spacing w:after="200" w:line="276" w:lineRule="auto"/>
        <w:ind w:firstLine="0"/>
        <w:jc w:val="center"/>
      </w:pPr>
    </w:p>
    <w:p w:rsidR="005F0573" w:rsidRDefault="005F0573" w:rsidP="00ED5F45">
      <w:pPr>
        <w:suppressAutoHyphens w:val="0"/>
        <w:spacing w:after="200" w:line="276" w:lineRule="auto"/>
        <w:ind w:firstLine="0"/>
        <w:jc w:val="center"/>
      </w:pPr>
    </w:p>
    <w:p w:rsidR="005F0573" w:rsidRDefault="005F0573" w:rsidP="00ED5F45">
      <w:pPr>
        <w:suppressAutoHyphens w:val="0"/>
        <w:spacing w:after="200" w:line="276" w:lineRule="auto"/>
        <w:ind w:firstLine="0"/>
        <w:jc w:val="center"/>
      </w:pPr>
    </w:p>
    <w:p w:rsidR="005F0573" w:rsidRDefault="005F0573" w:rsidP="005F0573">
      <w:pPr>
        <w:tabs>
          <w:tab w:val="left" w:pos="7655"/>
        </w:tabs>
        <w:ind w:left="6096" w:right="-1"/>
        <w:jc w:val="left"/>
      </w:pPr>
      <w:r>
        <w:t>Выполнил:</w:t>
      </w:r>
    </w:p>
    <w:p w:rsidR="005F0573" w:rsidRDefault="005F0573" w:rsidP="005F0573">
      <w:pPr>
        <w:tabs>
          <w:tab w:val="left" w:pos="7655"/>
        </w:tabs>
        <w:spacing w:line="240" w:lineRule="auto"/>
        <w:ind w:left="6096" w:right="-1"/>
        <w:jc w:val="left"/>
      </w:pPr>
      <w:proofErr w:type="spellStart"/>
      <w:r>
        <w:t>Лепёшкин</w:t>
      </w:r>
      <w:proofErr w:type="spellEnd"/>
      <w:r>
        <w:t xml:space="preserve"> К.С.____________</w:t>
      </w:r>
    </w:p>
    <w:p w:rsidR="005F0573" w:rsidRDefault="005F0573" w:rsidP="005F0573">
      <w:pPr>
        <w:tabs>
          <w:tab w:val="left" w:pos="7655"/>
        </w:tabs>
        <w:spacing w:line="240" w:lineRule="auto"/>
        <w:ind w:left="6096" w:right="-1" w:firstLine="2693"/>
        <w:jc w:val="left"/>
        <w:rPr>
          <w:sz w:val="24"/>
        </w:rPr>
      </w:pPr>
      <w:r w:rsidRPr="005F0573">
        <w:rPr>
          <w:sz w:val="24"/>
        </w:rPr>
        <w:t>(подпись)</w:t>
      </w:r>
    </w:p>
    <w:p w:rsidR="005F0573" w:rsidRDefault="005F0573" w:rsidP="005F0573"/>
    <w:p w:rsidR="005F0573" w:rsidRDefault="005F0573" w:rsidP="005F0573"/>
    <w:p w:rsidR="005F0573" w:rsidRDefault="005F0573" w:rsidP="005F0573"/>
    <w:p w:rsidR="005F0573" w:rsidRDefault="005F0573" w:rsidP="005F0573"/>
    <w:p w:rsidR="005F0573" w:rsidRDefault="005F0573" w:rsidP="005F0573"/>
    <w:p w:rsidR="005F0573" w:rsidRDefault="005F0573" w:rsidP="005F0573"/>
    <w:p w:rsidR="005F0573" w:rsidRDefault="005F0573" w:rsidP="005F0573"/>
    <w:p w:rsidR="005F0573" w:rsidRDefault="005F0573" w:rsidP="005F0573"/>
    <w:p w:rsidR="005F0573" w:rsidRDefault="005F0573" w:rsidP="005F0573"/>
    <w:p w:rsidR="005F0573" w:rsidRDefault="005F0573" w:rsidP="005F0573">
      <w:pPr>
        <w:ind w:firstLine="0"/>
      </w:pPr>
    </w:p>
    <w:p w:rsidR="005F0573" w:rsidRDefault="005F0573" w:rsidP="005F0573">
      <w:pPr>
        <w:jc w:val="center"/>
      </w:pPr>
      <w:r>
        <w:t>Москва</w:t>
      </w:r>
    </w:p>
    <w:p w:rsidR="005F0573" w:rsidRDefault="005F0573" w:rsidP="005F0573">
      <w:pPr>
        <w:jc w:val="center"/>
      </w:pPr>
      <w:r>
        <w:t>2020 г.</w:t>
      </w:r>
    </w:p>
    <w:p w:rsidR="005F0573" w:rsidRPr="00ED5F45" w:rsidRDefault="005F0573" w:rsidP="005F0573">
      <w:pPr>
        <w:suppressAutoHyphens w:val="0"/>
        <w:spacing w:after="200" w:line="276" w:lineRule="auto"/>
        <w:ind w:firstLine="0"/>
        <w:jc w:val="left"/>
      </w:pPr>
      <w:r>
        <w:br w:type="page"/>
      </w:r>
    </w:p>
    <w:sdt>
      <w:sdtPr>
        <w:id w:val="1093052308"/>
        <w:docPartObj>
          <w:docPartGallery w:val="Table of Contents"/>
          <w:docPartUnique/>
        </w:docPartObj>
      </w:sdtPr>
      <w:sdtEndPr>
        <w:rPr>
          <w:rFonts w:eastAsiaTheme="minorEastAsia" w:cstheme="minorBidi"/>
          <w:smallCaps w:val="0"/>
          <w:szCs w:val="22"/>
        </w:rPr>
      </w:sdtEndPr>
      <w:sdtContent>
        <w:p w:rsidR="00701948" w:rsidRDefault="00701948">
          <w:pPr>
            <w:pStyle w:val="ab"/>
          </w:pPr>
          <w:r>
            <w:t>Оглавление</w:t>
          </w:r>
        </w:p>
        <w:p w:rsidR="00701948" w:rsidRDefault="00701948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35479" w:history="1">
            <w:r w:rsidRPr="00C9309A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948" w:rsidRDefault="00701948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40735480" w:history="1">
            <w:r w:rsidRPr="00C9309A">
              <w:rPr>
                <w:rStyle w:val="ad"/>
                <w:noProof/>
                <w:lang w:val="en-US"/>
              </w:rPr>
              <w:t>1</w:t>
            </w:r>
            <w:r w:rsidRPr="00C9309A">
              <w:rPr>
                <w:rStyle w:val="ad"/>
                <w:noProof/>
              </w:rPr>
              <w:t xml:space="preserve"> З</w:t>
            </w:r>
            <w:r w:rsidRPr="00C9309A">
              <w:rPr>
                <w:rStyle w:val="ad"/>
                <w:noProof/>
                <w:lang w:val="en-US"/>
              </w:rPr>
              <w:t>адачи</w:t>
            </w:r>
            <w:r w:rsidRPr="00C9309A">
              <w:rPr>
                <w:rStyle w:val="ad"/>
                <w:noProof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948" w:rsidRDefault="00701948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40735481" w:history="1">
            <w:r w:rsidRPr="00C9309A">
              <w:rPr>
                <w:rStyle w:val="ad"/>
                <w:noProof/>
              </w:rPr>
              <w:t>2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948" w:rsidRDefault="00701948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735482" w:history="1">
            <w:r w:rsidRPr="00C9309A">
              <w:rPr>
                <w:rStyle w:val="ad"/>
                <w:noProof/>
              </w:rPr>
              <w:t>2.1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948" w:rsidRDefault="00701948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735483" w:history="1">
            <w:r w:rsidRPr="00C9309A">
              <w:rPr>
                <w:rStyle w:val="ad"/>
                <w:noProof/>
              </w:rPr>
              <w:t>2.2 Выбор алгоритма для выделения лексем из текста без проб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948" w:rsidRDefault="00701948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735484" w:history="1">
            <w:r w:rsidRPr="00C9309A">
              <w:rPr>
                <w:rStyle w:val="ad"/>
                <w:noProof/>
              </w:rPr>
              <w:t>2.3 Выбор алгоритмов для исправления некорректн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948" w:rsidRDefault="00701948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735485" w:history="1">
            <w:r w:rsidRPr="00C9309A">
              <w:rPr>
                <w:rStyle w:val="ad"/>
                <w:noProof/>
              </w:rPr>
              <w:t>2.4 Выбор алгоритма для выделения базовых частей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948" w:rsidRDefault="00701948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735486" w:history="1">
            <w:r w:rsidRPr="00C9309A">
              <w:rPr>
                <w:rStyle w:val="ad"/>
                <w:noProof/>
              </w:rPr>
              <w:t>2.5 Выбор библиотеки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948" w:rsidRDefault="00701948">
          <w:pPr>
            <w:pStyle w:val="11"/>
            <w:rPr>
              <w:rFonts w:asciiTheme="minorHAnsi" w:hAnsiTheme="minorHAnsi"/>
              <w:b w:val="0"/>
              <w:smallCaps w:val="0"/>
              <w:noProof/>
              <w:color w:val="auto"/>
              <w:sz w:val="22"/>
            </w:rPr>
          </w:pPr>
          <w:hyperlink w:anchor="_Toc40735487" w:history="1">
            <w:r w:rsidRPr="00C9309A">
              <w:rPr>
                <w:rStyle w:val="ad"/>
                <w:noProof/>
              </w:rPr>
              <w:t>3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948" w:rsidRDefault="00701948">
          <w:r>
            <w:rPr>
              <w:b/>
              <w:bCs/>
            </w:rPr>
            <w:fldChar w:fldCharType="end"/>
          </w:r>
        </w:p>
      </w:sdtContent>
    </w:sdt>
    <w:p w:rsidR="00F41CE1" w:rsidRDefault="00701948" w:rsidP="00701948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r>
        <w:t xml:space="preserve"> </w:t>
      </w:r>
      <w:r w:rsidR="0043101E">
        <w:fldChar w:fldCharType="begin"/>
      </w:r>
      <w:r w:rsidR="0043101E">
        <w:instrText xml:space="preserve"> TOC \o "1-4" \h \z \u </w:instrText>
      </w:r>
      <w:r w:rsidR="0043101E">
        <w:fldChar w:fldCharType="separate"/>
      </w:r>
    </w:p>
    <w:p w:rsidR="00F41CE1" w:rsidRDefault="00F41CE1" w:rsidP="00F41CE1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</w:p>
    <w:p w:rsidR="00B00D41" w:rsidRDefault="00B00D41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</w:p>
    <w:p w:rsidR="0043101E" w:rsidRDefault="0043101E">
      <w:pPr>
        <w:suppressAutoHyphens w:val="0"/>
        <w:spacing w:after="200" w:line="276" w:lineRule="auto"/>
        <w:ind w:firstLine="0"/>
        <w:jc w:val="left"/>
      </w:pPr>
      <w:r>
        <w:fldChar w:fldCharType="end"/>
      </w:r>
      <w:bookmarkStart w:id="0" w:name="_GoBack"/>
      <w:bookmarkEnd w:id="0"/>
    </w:p>
    <w:p w:rsidR="000D2FDB" w:rsidRDefault="00FC585B" w:rsidP="00264FFE">
      <w:pPr>
        <w:pStyle w:val="1"/>
        <w:numPr>
          <w:ilvl w:val="0"/>
          <w:numId w:val="0"/>
        </w:numPr>
        <w:ind w:left="567"/>
      </w:pPr>
      <w:bookmarkStart w:id="1" w:name="_Toc483264531"/>
      <w:bookmarkStart w:id="2" w:name="_Toc40735479"/>
      <w:r>
        <w:t>Введение</w:t>
      </w:r>
      <w:bookmarkEnd w:id="1"/>
      <w:bookmarkEnd w:id="2"/>
    </w:p>
    <w:p w:rsidR="00FC585B" w:rsidRDefault="001513BB" w:rsidP="001513BB">
      <w:r>
        <w:t xml:space="preserve">Основная </w:t>
      </w:r>
      <w:r w:rsidR="002B0BC6">
        <w:t>цель</w:t>
      </w:r>
      <w:r>
        <w:t xml:space="preserve"> данной работы заключается в определении возможностей по обращению мутаций слов с последующим написанием программного средства, способного обращать данные мутации.</w:t>
      </w:r>
    </w:p>
    <w:p w:rsidR="00C64400" w:rsidRDefault="001513BB" w:rsidP="00C64400">
      <w:r>
        <w:t xml:space="preserve">В чём же состоит проблема и насколько она актуальна? Почти каждый продвинутый пользователь осведомлен о существовании программного обеспечения, способного мутировать слова и текст для определенных целей. Одной из основных целей является вполне обычное желание каждого пользователя защитить собственную информацию. Как раз для таких целей создано множество утилит, </w:t>
      </w:r>
      <w:r w:rsidR="00C64400">
        <w:t xml:space="preserve">как например </w:t>
      </w:r>
      <w:r w:rsidR="00C64400">
        <w:rPr>
          <w:lang w:val="en-US"/>
        </w:rPr>
        <w:t>Hashcat</w:t>
      </w:r>
      <w:r w:rsidR="00C64400">
        <w:t xml:space="preserve">, способный мутировать слова по любому шаблону, а также открытое программное обеспечение, созданное пользователями Сети и располагающееся в открытом доступе на многих </w:t>
      </w:r>
      <w:proofErr w:type="spellStart"/>
      <w:r w:rsidR="00C64400">
        <w:t>git</w:t>
      </w:r>
      <w:proofErr w:type="spellEnd"/>
      <w:r w:rsidR="00C64400">
        <w:t xml:space="preserve">-ресурсах, к примеру, </w:t>
      </w:r>
      <w:r w:rsidR="00C64400">
        <w:rPr>
          <w:lang w:val="en-US"/>
        </w:rPr>
        <w:t>Github</w:t>
      </w:r>
      <w:r w:rsidR="00C64400">
        <w:t>.</w:t>
      </w:r>
    </w:p>
    <w:p w:rsidR="002C59DE" w:rsidRDefault="00C64400" w:rsidP="00C64400">
      <w:r>
        <w:t xml:space="preserve">Но если что-то можно зашифровать, то вполне вероятно, </w:t>
      </w:r>
      <w:r w:rsidR="002C59DE">
        <w:t>это можно и расшифровать, то есть получить определенный набор слов, к которому мы можем применить те же самые методы мутации и получить наше зашифрованное слово.</w:t>
      </w:r>
      <w:r>
        <w:t xml:space="preserve"> Основная проблема в том, что проверить данное утверждение в нашем случае затруднительно, так как доступного рядовому пользователю программного обеспечения найти не представляется возможным. Что это значит? Единственная технология, которая удовлетворила бы наши задачи, имеется у коммерческих организаций, как например, </w:t>
      </w:r>
      <w:r>
        <w:rPr>
          <w:lang w:val="en-US"/>
        </w:rPr>
        <w:t>ElcomSoft</w:t>
      </w:r>
      <w:r>
        <w:t xml:space="preserve">, создающие приложения, способные восстанавливать пароли, </w:t>
      </w:r>
      <w:r w:rsidR="002C59DE">
        <w:t>просматривать скрытую информацию операционной системы и выполнять множество других задач, связанные с обеспечением безопасности данных. Но, как можно понять, данное программное обеспечение является коммерческим.</w:t>
      </w:r>
    </w:p>
    <w:p w:rsidR="002C59DE" w:rsidRDefault="002C59DE" w:rsidP="00C64400">
      <w:r>
        <w:t xml:space="preserve">Имеется ли возможность найти открытую технологию, которая удовлетворила бы нашим требованиям? С большой вероятностью, ответ отрицательный. </w:t>
      </w:r>
    </w:p>
    <w:p w:rsidR="00C64400" w:rsidRPr="00C64400" w:rsidRDefault="002C59DE" w:rsidP="00C64400">
      <w:r>
        <w:t xml:space="preserve">Таким образом, цель данной работы </w:t>
      </w:r>
      <w:r w:rsidR="002B0BC6">
        <w:t>заключается</w:t>
      </w:r>
      <w:r>
        <w:t xml:space="preserve"> в написании программного обеспечения, </w:t>
      </w:r>
      <w:r w:rsidR="002B0BC6">
        <w:t>способного получить определенный набор слов, которые являются базовыми словами, то есть теми, которые были мутированы. Или же доказать, что получить такой набор слов не представляется возможным.</w:t>
      </w:r>
    </w:p>
    <w:p w:rsidR="00FC585B" w:rsidRDefault="002B0BC6" w:rsidP="00253FB3">
      <w:pPr>
        <w:pStyle w:val="1"/>
        <w:numPr>
          <w:ilvl w:val="0"/>
          <w:numId w:val="11"/>
        </w:numPr>
        <w:rPr>
          <w:lang w:val="en-US"/>
        </w:rPr>
      </w:pPr>
      <w:bookmarkStart w:id="3" w:name="_Toc40735480"/>
      <w:r>
        <w:t>З</w:t>
      </w:r>
      <w:r w:rsidR="00B843A2">
        <w:rPr>
          <w:lang w:val="en-US"/>
        </w:rPr>
        <w:t>адачи</w:t>
      </w:r>
      <w:r w:rsidR="00B843A2">
        <w:t xml:space="preserve"> проекта</w:t>
      </w:r>
      <w:bookmarkEnd w:id="3"/>
    </w:p>
    <w:p w:rsidR="00B843A2" w:rsidRDefault="00B843A2" w:rsidP="00B843A2">
      <w:r>
        <w:t xml:space="preserve">Мы определили </w:t>
      </w:r>
      <w:r w:rsidR="00662B89">
        <w:t xml:space="preserve">главную </w:t>
      </w:r>
      <w:r>
        <w:t>проблему в том, что доступного программного обеспечения, удовлетворяющее нашим требованиям, для выполнения цели не существует.</w:t>
      </w:r>
    </w:p>
    <w:p w:rsidR="00B843A2" w:rsidRDefault="00B843A2" w:rsidP="00A60731">
      <w:r>
        <w:t xml:space="preserve">Таким образом, </w:t>
      </w:r>
      <w:r w:rsidR="00662B89">
        <w:t xml:space="preserve">чтобы реализовать данное приложение, способное осуществить </w:t>
      </w:r>
      <w:r>
        <w:t>поставленн</w:t>
      </w:r>
      <w:r w:rsidR="00662B89">
        <w:t>ую</w:t>
      </w:r>
      <w:r>
        <w:t xml:space="preserve"> цел</w:t>
      </w:r>
      <w:r w:rsidR="00662B89">
        <w:t>ь,</w:t>
      </w:r>
      <w:r>
        <w:t xml:space="preserve"> следует рассмотреть ряд задач, которые будут выполнены в ходе данной практической работы.</w:t>
      </w:r>
    </w:p>
    <w:p w:rsidR="00662B89" w:rsidRDefault="00662B89" w:rsidP="00A60731">
      <w:r>
        <w:t>Всего мы можем выделить 6 основных задач:</w:t>
      </w:r>
    </w:p>
    <w:p w:rsidR="00662B89" w:rsidRDefault="00662B89" w:rsidP="00A60731">
      <w:pPr>
        <w:pStyle w:val="af2"/>
        <w:numPr>
          <w:ilvl w:val="0"/>
          <w:numId w:val="16"/>
        </w:numPr>
      </w:pPr>
      <w:r>
        <w:t>проанализировать существующие методы выделения лексем из текста без пробелов, чтобы иметь возможность корректно выделять базовые части слова и исправлять ошибки по мере необходимости;</w:t>
      </w:r>
    </w:p>
    <w:p w:rsidR="00662B89" w:rsidRDefault="00662B89" w:rsidP="00A60731">
      <w:pPr>
        <w:pStyle w:val="af2"/>
        <w:numPr>
          <w:ilvl w:val="0"/>
          <w:numId w:val="16"/>
        </w:numPr>
      </w:pPr>
      <w:r>
        <w:t>реализовать и протестировать методы выделения лексем с удалением некорректных символов, чтобы иметь возможность очищать слова от некорректных символов;</w:t>
      </w:r>
    </w:p>
    <w:p w:rsidR="00662B89" w:rsidRDefault="00662B89" w:rsidP="00A60731">
      <w:pPr>
        <w:pStyle w:val="af2"/>
        <w:numPr>
          <w:ilvl w:val="0"/>
          <w:numId w:val="16"/>
        </w:numPr>
      </w:pPr>
      <w:r>
        <w:t xml:space="preserve">проанализировать существующие методы выделения базовых </w:t>
      </w:r>
      <w:r w:rsidR="00A60731">
        <w:t>частей</w:t>
      </w:r>
      <w:r>
        <w:t xml:space="preserve"> из слова, полученного путем объединения несвязных слов, чтобы иметь возможность составить </w:t>
      </w:r>
      <w:r w:rsidR="00A60731">
        <w:t>минимальный набор слов, удовлетворяющий нашей цели;</w:t>
      </w:r>
    </w:p>
    <w:p w:rsidR="00A60731" w:rsidRDefault="00A60731" w:rsidP="00A60731">
      <w:pPr>
        <w:pStyle w:val="af2"/>
        <w:numPr>
          <w:ilvl w:val="0"/>
          <w:numId w:val="16"/>
        </w:numPr>
      </w:pPr>
      <w:r>
        <w:t>реализовать и протестировать метод выделения базовых частей из слова, чтобы составить набор базовых слов;</w:t>
      </w:r>
    </w:p>
    <w:p w:rsidR="00A60731" w:rsidRDefault="00A60731" w:rsidP="00A60731">
      <w:pPr>
        <w:pStyle w:val="af2"/>
        <w:numPr>
          <w:ilvl w:val="0"/>
          <w:numId w:val="16"/>
        </w:numPr>
      </w:pPr>
      <w:r>
        <w:t>измерить время работы реализованных методов на большой выборке данных, чтобы получить представление о производительности программы и иметь возможность увеличения данной производительности;</w:t>
      </w:r>
    </w:p>
    <w:p w:rsidR="00A60731" w:rsidRDefault="00A60731" w:rsidP="00A60731">
      <w:pPr>
        <w:pStyle w:val="af2"/>
        <w:numPr>
          <w:ilvl w:val="0"/>
          <w:numId w:val="16"/>
        </w:numPr>
      </w:pPr>
      <w:r>
        <w:t>реализация и тестирование программного средства сравнения совпадений в заданных файлах, чтобы иметь возможность сопоставить полученный набор слов с исходными задуманными словами.</w:t>
      </w:r>
    </w:p>
    <w:p w:rsidR="007F4130" w:rsidRDefault="00A60731" w:rsidP="007F4130">
      <w:r>
        <w:t>В ходе выполнения поставленных задач мы сможем понять насколько поставленные</w:t>
      </w:r>
      <w:r w:rsidR="007F4130">
        <w:t xml:space="preserve"> цели осуществимы.</w:t>
      </w:r>
    </w:p>
    <w:p w:rsidR="007F4130" w:rsidRDefault="007F4130" w:rsidP="007F4130">
      <w:pPr>
        <w:pStyle w:val="1"/>
      </w:pPr>
      <w:bookmarkStart w:id="4" w:name="_Toc40735481"/>
      <w:r>
        <w:t>Используемые инструменты</w:t>
      </w:r>
      <w:bookmarkEnd w:id="4"/>
    </w:p>
    <w:p w:rsidR="00DD7526" w:rsidRPr="00DD7526" w:rsidRDefault="00DD7526" w:rsidP="00DD7526">
      <w:pPr>
        <w:pStyle w:val="2"/>
      </w:pPr>
      <w:bookmarkStart w:id="5" w:name="_Toc40735482"/>
      <w:r>
        <w:t>Выбор языка программирования</w:t>
      </w:r>
      <w:bookmarkEnd w:id="5"/>
    </w:p>
    <w:p w:rsidR="007F4130" w:rsidRDefault="007F4130" w:rsidP="007F4130">
      <w:r>
        <w:t>Для реализации задач, поставленные в предыдущем пункте</w:t>
      </w:r>
      <w:r w:rsidR="00DD7526">
        <w:t xml:space="preserve"> мной были проанализированы существующие программные средства, являющиеся наиболее целесообразными для конкретной задачи. Целесообразность программного средства заключается в простоте его использования, чётком выполнении задачи, которую мы ставим перед этой программой, а также в актуальности на данный момент времени.</w:t>
      </w:r>
    </w:p>
    <w:p w:rsidR="00DD7526" w:rsidRPr="00DD7526" w:rsidRDefault="00DD7526" w:rsidP="007F4130">
      <w:r>
        <w:t xml:space="preserve">Все выбранные инструменты будут использоваться </w:t>
      </w:r>
      <w:r w:rsidR="002918C5">
        <w:t>для</w:t>
      </w:r>
      <w:r>
        <w:t xml:space="preserve"> языка программирования </w:t>
      </w:r>
      <w:r>
        <w:rPr>
          <w:lang w:val="en-US"/>
        </w:rPr>
        <w:t>Python</w:t>
      </w:r>
      <w:r w:rsidR="002918C5">
        <w:t xml:space="preserve"> 3.7</w:t>
      </w:r>
      <w:r>
        <w:t>, поскольку данный язык обеспечивает высокую скорость разработки, совместимость со многими высокоуровневыми языками, что позволяет реализовывать программы на более производительном языке и внедрять их в сво</w:t>
      </w:r>
      <w:r w:rsidR="002918C5">
        <w:t>и модули, а также множество встроенных инструментов для огромного спектра задач.</w:t>
      </w:r>
    </w:p>
    <w:p w:rsidR="00DD7526" w:rsidRDefault="00DD7526" w:rsidP="00DD7526">
      <w:r>
        <w:t xml:space="preserve">Выбранные программные средства можно разделить на </w:t>
      </w:r>
      <w:r w:rsidR="002918C5">
        <w:t>4</w:t>
      </w:r>
      <w:r>
        <w:t xml:space="preserve"> группы в соответствие с выполнением определённой задачи.</w:t>
      </w:r>
    </w:p>
    <w:p w:rsidR="00DD7526" w:rsidRDefault="00DD7526" w:rsidP="00DD7526">
      <w:pPr>
        <w:pStyle w:val="2"/>
      </w:pPr>
      <w:bookmarkStart w:id="6" w:name="_Toc40735483"/>
      <w:r>
        <w:t>Выбор</w:t>
      </w:r>
      <w:r w:rsidR="002918C5">
        <w:t xml:space="preserve"> алгоритма для выделения лексем из текста без пробелов</w:t>
      </w:r>
      <w:bookmarkEnd w:id="6"/>
    </w:p>
    <w:p w:rsidR="00E26448" w:rsidRDefault="002918C5" w:rsidP="007F4130">
      <w:r>
        <w:t xml:space="preserve">Данный алгоритм был найден на сервисе </w:t>
      </w:r>
      <w:r>
        <w:rPr>
          <w:lang w:val="en-US"/>
        </w:rPr>
        <w:t>GitHub</w:t>
      </w:r>
      <w:r w:rsidRPr="002918C5">
        <w:t xml:space="preserve"> </w:t>
      </w:r>
      <w:r>
        <w:t xml:space="preserve">и является открытым программным средством. Поскольку он не удовлетворял задаче выделения лексем с достаточным быстродействием, он был изменён </w:t>
      </w:r>
      <w:r w:rsidR="00E26448">
        <w:t xml:space="preserve">и приведен к окончательному виду. </w:t>
      </w:r>
    </w:p>
    <w:p w:rsidR="00DD7526" w:rsidRDefault="00E26448" w:rsidP="007F4130">
      <w:r>
        <w:t>Данный алгоритм реализован с применением метода динамического программирования и использует так называемую «стоимость» слова, то есть математически вычисляемую величину, прямо пропорциональную рангу слова в списке слов, упорядоченных по частоте употребления.</w:t>
      </w:r>
    </w:p>
    <w:p w:rsidR="00E26448" w:rsidRDefault="00E26448" w:rsidP="00E26448">
      <w:pPr>
        <w:pStyle w:val="2"/>
      </w:pPr>
      <w:bookmarkStart w:id="7" w:name="_Toc40735484"/>
      <w:r>
        <w:t xml:space="preserve">Выбор </w:t>
      </w:r>
      <w:r w:rsidR="00783F1C">
        <w:t>алгоритмов</w:t>
      </w:r>
      <w:r>
        <w:t xml:space="preserve"> для исправления некорректных слов</w:t>
      </w:r>
      <w:bookmarkEnd w:id="7"/>
    </w:p>
    <w:p w:rsidR="00E26448" w:rsidRDefault="00E26448" w:rsidP="00E26448">
      <w:r>
        <w:t>Для начала уточним, что подразумевается под некорректным словом. Слово является некорректным, если при написании этого слова используются цифры, служебные символы, пробельны</w:t>
      </w:r>
      <w:r w:rsidR="00783F1C">
        <w:t xml:space="preserve">е символы и тому подобное (например, </w:t>
      </w:r>
      <w:r w:rsidR="00783F1C" w:rsidRPr="00783F1C">
        <w:t>123</w:t>
      </w:r>
      <w:r w:rsidR="00783F1C">
        <w:rPr>
          <w:lang w:val="en-US"/>
        </w:rPr>
        <w:t>password</w:t>
      </w:r>
      <w:r w:rsidR="00783F1C" w:rsidRPr="00783F1C">
        <w:t>)</w:t>
      </w:r>
      <w:r w:rsidR="00783F1C">
        <w:t>, если в написанном слове содержится орфографическая ошибка</w:t>
      </w:r>
      <w:r w:rsidR="00783F1C" w:rsidRPr="00783F1C">
        <w:t xml:space="preserve"> </w:t>
      </w:r>
      <w:r w:rsidR="00783F1C">
        <w:t xml:space="preserve">(например, </w:t>
      </w:r>
      <w:r w:rsidR="00783F1C">
        <w:rPr>
          <w:lang w:val="en-US"/>
        </w:rPr>
        <w:t>pasword</w:t>
      </w:r>
      <w:r w:rsidR="00783F1C" w:rsidRPr="00783F1C">
        <w:t xml:space="preserve">, </w:t>
      </w:r>
      <w:r w:rsidR="00783F1C">
        <w:rPr>
          <w:lang w:val="en-US"/>
        </w:rPr>
        <w:t>password</w:t>
      </w:r>
      <w:r w:rsidR="00783F1C">
        <w:t>)</w:t>
      </w:r>
      <w:r>
        <w:t xml:space="preserve"> А также «</w:t>
      </w:r>
      <w:r>
        <w:rPr>
          <w:lang w:val="en-US"/>
        </w:rPr>
        <w:t>Leet</w:t>
      </w:r>
      <w:r>
        <w:t>» символы, то есть символы, получен</w:t>
      </w:r>
      <w:r w:rsidRPr="00E26448">
        <w:t xml:space="preserve">ные </w:t>
      </w:r>
      <w:r>
        <w:t>заменой латинских букв на похожие цифры</w:t>
      </w:r>
      <w:r w:rsidR="00783F1C">
        <w:t xml:space="preserve"> и символы </w:t>
      </w:r>
      <w:r w:rsidR="00783F1C" w:rsidRPr="00783F1C">
        <w:t>(например</w:t>
      </w:r>
      <w:r w:rsidR="00783F1C">
        <w:t xml:space="preserve">, </w:t>
      </w:r>
      <w:r w:rsidR="00783F1C">
        <w:rPr>
          <w:lang w:val="en-US"/>
        </w:rPr>
        <w:t>p</w:t>
      </w:r>
      <w:r w:rsidR="00783F1C" w:rsidRPr="00783F1C">
        <w:t>4</w:t>
      </w:r>
      <w:r w:rsidR="00783F1C">
        <w:rPr>
          <w:lang w:val="en-US"/>
        </w:rPr>
        <w:t>s</w:t>
      </w:r>
      <w:r w:rsidR="00783F1C" w:rsidRPr="00783F1C">
        <w:t>5</w:t>
      </w:r>
      <w:r w:rsidR="00783F1C">
        <w:rPr>
          <w:lang w:val="en-US"/>
        </w:rPr>
        <w:t>w</w:t>
      </w:r>
      <w:r w:rsidR="00783F1C" w:rsidRPr="00783F1C">
        <w:t>0</w:t>
      </w:r>
      <w:r w:rsidR="00783F1C">
        <w:rPr>
          <w:lang w:val="en-US"/>
        </w:rPr>
        <w:t>rd</w:t>
      </w:r>
      <w:r w:rsidR="00783F1C" w:rsidRPr="00783F1C">
        <w:t>)</w:t>
      </w:r>
      <w:r w:rsidR="00783F1C">
        <w:t>.</w:t>
      </w:r>
    </w:p>
    <w:p w:rsidR="00783F1C" w:rsidRDefault="00783F1C" w:rsidP="00783F1C">
      <w:r>
        <w:t>Поскольку, невозможно найти готовый алгоритм, который способен был бы решить решения проблемы с «</w:t>
      </w:r>
      <w:r>
        <w:rPr>
          <w:lang w:val="en-US"/>
        </w:rPr>
        <w:t>Leet</w:t>
      </w:r>
      <w:r>
        <w:t>» символами, а также другими некорректными символами, мной был написан собственный алгоритм, реализованный на основе подсчёта «стоимости» слова.</w:t>
      </w:r>
    </w:p>
    <w:p w:rsidR="00783F1C" w:rsidRDefault="00783F1C" w:rsidP="00783F1C">
      <w:r>
        <w:t xml:space="preserve">Для решения задачи по исправлению орфографических ошибок я воспользовался известным алгоритмом </w:t>
      </w:r>
      <w:r w:rsidR="00434535">
        <w:t xml:space="preserve">БК-дерева. Данный алгоритм выстраивает дерево, основываясь на определенном расстоянии между узлами. Узлами данного дерева выступают слова из частотного списка. А в качестве расстояния между узлами мной было выбрано расстояние </w:t>
      </w:r>
      <w:proofErr w:type="spellStart"/>
      <w:r w:rsidR="00434535">
        <w:t>Дамерау</w:t>
      </w:r>
      <w:proofErr w:type="spellEnd"/>
      <w:r w:rsidR="00434535">
        <w:t xml:space="preserve">-Левенштейна, поскольку оно идеально подходит для задач нахождения близких слов (то есть слов, которые минимально отличаются друг от друг посимвольно). Расстояние </w:t>
      </w:r>
      <w:proofErr w:type="spellStart"/>
      <w:r w:rsidR="00434535">
        <w:t>Дамерау</w:t>
      </w:r>
      <w:proofErr w:type="spellEnd"/>
      <w:r w:rsidR="00434535">
        <w:t>-Левенштейна подсчитывает расстояние, учитывая не только взаимное расположение букв в словах, но и их перестановки (это улучшенное расстояние Левенштейна)</w:t>
      </w:r>
      <w:r w:rsidR="00434535" w:rsidRPr="00434535">
        <w:t xml:space="preserve">. </w:t>
      </w:r>
    </w:p>
    <w:p w:rsidR="00434535" w:rsidRDefault="00434535" w:rsidP="00783F1C">
      <w:r>
        <w:t xml:space="preserve">Для реализации БК-дерева мной был создан собственный класс, являющийся обёрткой для уже реализованного алгоритма дерева, находящегося в открытом доступе на ресурсе </w:t>
      </w:r>
      <w:r>
        <w:rPr>
          <w:lang w:val="en-US"/>
        </w:rPr>
        <w:t>GitHub</w:t>
      </w:r>
      <w:r w:rsidRPr="00434535">
        <w:t>.</w:t>
      </w:r>
      <w:r>
        <w:t xml:space="preserve"> </w:t>
      </w:r>
      <w:r w:rsidR="00C3052B">
        <w:t>П</w:t>
      </w:r>
      <w:r>
        <w:t>акет</w:t>
      </w:r>
      <w:r w:rsidR="00C3052B">
        <w:t>, который я выбрал</w:t>
      </w:r>
      <w:r>
        <w:t xml:space="preserve"> называется «</w:t>
      </w:r>
      <w:r>
        <w:rPr>
          <w:lang w:val="en-US"/>
        </w:rPr>
        <w:t>pybktree</w:t>
      </w:r>
      <w:r>
        <w:t>»</w:t>
      </w:r>
      <w:r w:rsidR="00C3052B" w:rsidRPr="00C3052B">
        <w:t xml:space="preserve">. </w:t>
      </w:r>
      <w:r w:rsidR="00C3052B">
        <w:t>Поскольку этот пакет является актуальным и поддерживается разработчиком на данный момент, а также предоставляет понятный интерфейс для использования, было принято решение использовать данный вариант. Сам алгоритм мной изменён не был.</w:t>
      </w:r>
    </w:p>
    <w:p w:rsidR="00C3052B" w:rsidRDefault="00C3052B" w:rsidP="00783F1C">
      <w:r>
        <w:t xml:space="preserve">Расстояние </w:t>
      </w:r>
      <w:proofErr w:type="spellStart"/>
      <w:r>
        <w:t>Дамерау</w:t>
      </w:r>
      <w:proofErr w:type="spellEnd"/>
      <w:r>
        <w:t>-Левенштейна реализовано также сторонним разработчиком и является открытым программным обеспечением. Пакет, который мной будет использоваться, называется «</w:t>
      </w:r>
      <w:r>
        <w:rPr>
          <w:lang w:val="en-US"/>
        </w:rPr>
        <w:t>pyxdameraulevenshtein</w:t>
      </w:r>
      <w:r>
        <w:t xml:space="preserve">». Мой выбор пал на данный пакет потому, что он является лучшей реализацией данного алгоритма на данный момент. Алгоритм реализован с применением языка программирования </w:t>
      </w:r>
      <w:r>
        <w:rPr>
          <w:lang w:val="en-US"/>
        </w:rPr>
        <w:t>Cython</w:t>
      </w:r>
      <w:r>
        <w:t xml:space="preserve">, </w:t>
      </w:r>
      <w:r w:rsidRPr="00C3052B">
        <w:t xml:space="preserve">упрощающий написание модулей С/С++ кода для </w:t>
      </w:r>
      <w:proofErr w:type="spellStart"/>
      <w:r w:rsidRPr="00C3052B">
        <w:t>Python</w:t>
      </w:r>
      <w:proofErr w:type="spellEnd"/>
      <w:r w:rsidRPr="00C3052B">
        <w:t>.</w:t>
      </w:r>
      <w:r>
        <w:t xml:space="preserve"> </w:t>
      </w:r>
      <w:r w:rsidRPr="00C3052B">
        <w:t xml:space="preserve">Код </w:t>
      </w:r>
      <w:proofErr w:type="spellStart"/>
      <w:r w:rsidRPr="00C3052B">
        <w:t>Cython</w:t>
      </w:r>
      <w:proofErr w:type="spellEnd"/>
      <w:r w:rsidRPr="00C3052B">
        <w:t xml:space="preserve"> преобразуется </w:t>
      </w:r>
      <w:proofErr w:type="gramStart"/>
      <w:r w:rsidRPr="00C3052B">
        <w:t>в С</w:t>
      </w:r>
      <w:proofErr w:type="gramEnd"/>
      <w:r w:rsidRPr="00C3052B">
        <w:t xml:space="preserve">/С++ код для последующей компиляции и впоследствии может использоваться как расширение стандартного </w:t>
      </w:r>
      <w:proofErr w:type="spellStart"/>
      <w:r w:rsidRPr="00C3052B">
        <w:t>Python</w:t>
      </w:r>
      <w:proofErr w:type="spellEnd"/>
      <w:r>
        <w:t xml:space="preserve">, что делает данный модуль производительнее любых других модулей, реализующих данный алгоритм, написанный на чистом </w:t>
      </w:r>
      <w:r>
        <w:rPr>
          <w:lang w:val="en-US"/>
        </w:rPr>
        <w:t>Python</w:t>
      </w:r>
      <w:r>
        <w:t>.</w:t>
      </w:r>
    </w:p>
    <w:p w:rsidR="00C3052B" w:rsidRDefault="00C3052B" w:rsidP="00783F1C">
      <w:r>
        <w:t>Практический опыт использования пакета «</w:t>
      </w:r>
      <w:r>
        <w:rPr>
          <w:lang w:val="en-US"/>
        </w:rPr>
        <w:t>pyxdameraulevenshtein</w:t>
      </w:r>
      <w:r>
        <w:t xml:space="preserve">», </w:t>
      </w:r>
      <w:r w:rsidR="00AF554B">
        <w:t xml:space="preserve">доказывает, что производительность увеличивается в более, чем 10 раз в сравнении с любым другим аналогом, написанным на </w:t>
      </w:r>
      <w:r w:rsidR="00AF554B">
        <w:rPr>
          <w:lang w:val="en-US"/>
        </w:rPr>
        <w:t>Python</w:t>
      </w:r>
      <w:r w:rsidR="00AF554B">
        <w:t>.</w:t>
      </w:r>
    </w:p>
    <w:p w:rsidR="00AF554B" w:rsidRDefault="00AF554B" w:rsidP="00AF554B">
      <w:pPr>
        <w:pStyle w:val="2"/>
      </w:pPr>
      <w:bookmarkStart w:id="8" w:name="_Toc40735485"/>
      <w:r>
        <w:t>Выбор алгоритма для выделения базовых частей слова</w:t>
      </w:r>
      <w:bookmarkEnd w:id="8"/>
    </w:p>
    <w:p w:rsidR="00AF554B" w:rsidRDefault="00AF554B" w:rsidP="00AF554B">
      <w:r>
        <w:t>Для выделения базовых частей слова мной будет применяться собственный алгоритм, реализованный на основе подсчёта «стоимости» слова.</w:t>
      </w:r>
    </w:p>
    <w:p w:rsidR="00AF554B" w:rsidRDefault="00AF554B" w:rsidP="00AF554B">
      <w:r>
        <w:t xml:space="preserve">После выделения базовых частей, я буду искать корень каждой части, поскольку нам необходимо получить минимальный словарь слов. Для того, чтобы получить корень слова, я буду применять технологию </w:t>
      </w:r>
      <w:proofErr w:type="spellStart"/>
      <w:r>
        <w:t>стемминга</w:t>
      </w:r>
      <w:proofErr w:type="spellEnd"/>
      <w:r>
        <w:t>, реализованную в библиотеке «</w:t>
      </w:r>
      <w:r>
        <w:rPr>
          <w:lang w:val="en-US"/>
        </w:rPr>
        <w:t>Natural</w:t>
      </w:r>
      <w:r w:rsidRPr="00AF554B">
        <w:t xml:space="preserve"> </w:t>
      </w:r>
      <w:r>
        <w:rPr>
          <w:lang w:val="en-US"/>
        </w:rPr>
        <w:t>Language</w:t>
      </w:r>
      <w:r w:rsidRPr="00AF554B">
        <w:t xml:space="preserve"> </w:t>
      </w:r>
      <w:r>
        <w:rPr>
          <w:lang w:val="en-US"/>
        </w:rPr>
        <w:t>Toolkit</w:t>
      </w:r>
      <w:r>
        <w:t>»</w:t>
      </w:r>
      <w:r w:rsidRPr="00AF554B">
        <w:t xml:space="preserve"> (</w:t>
      </w:r>
      <w:r>
        <w:rPr>
          <w:lang w:val="en-US"/>
        </w:rPr>
        <w:t>NLTK</w:t>
      </w:r>
      <w:r w:rsidRPr="00AF554B">
        <w:t>)</w:t>
      </w:r>
      <w:r>
        <w:t xml:space="preserve">. Данная библиотека содержит пакет библиотек и программ для символьной и статистической обработки естественного языка, написанных на языке программирования </w:t>
      </w:r>
      <w:r>
        <w:rPr>
          <w:lang w:val="en-US"/>
        </w:rPr>
        <w:t>Python</w:t>
      </w:r>
      <w:r>
        <w:t xml:space="preserve">. Поскольку она является быстрой для выполнения задачи </w:t>
      </w:r>
      <w:proofErr w:type="spellStart"/>
      <w:r>
        <w:t>стемминга</w:t>
      </w:r>
      <w:proofErr w:type="spellEnd"/>
      <w:r>
        <w:t>, а также имеет простой в использовании интерфейс, мной была выбрана данная библиотека.</w:t>
      </w:r>
    </w:p>
    <w:p w:rsidR="00AF554B" w:rsidRDefault="00AF554B" w:rsidP="00AF554B">
      <w:pPr>
        <w:pStyle w:val="2"/>
      </w:pPr>
      <w:bookmarkStart w:id="9" w:name="_Toc40735486"/>
      <w:r>
        <w:t>Выбор библиотеки для тестирования</w:t>
      </w:r>
      <w:bookmarkEnd w:id="9"/>
    </w:p>
    <w:p w:rsidR="00AF554B" w:rsidRDefault="00AF554B" w:rsidP="00AF554B">
      <w:r>
        <w:t xml:space="preserve">Для тестирования всех реализованных методов мной будет использоваться встроенный в язык </w:t>
      </w:r>
      <w:r>
        <w:rPr>
          <w:lang w:val="en-US"/>
        </w:rPr>
        <w:t>Python</w:t>
      </w:r>
      <w:r w:rsidRPr="00AF554B">
        <w:t xml:space="preserve"> </w:t>
      </w:r>
      <w:r>
        <w:t>модуль «</w:t>
      </w:r>
      <w:r>
        <w:rPr>
          <w:lang w:val="en-US"/>
        </w:rPr>
        <w:t>unittest</w:t>
      </w:r>
      <w:r>
        <w:t>»</w:t>
      </w:r>
      <w:r w:rsidR="00EC6FB3" w:rsidRPr="00EC6FB3">
        <w:t>.</w:t>
      </w:r>
      <w:r w:rsidR="00EC6FB3">
        <w:t xml:space="preserve"> Данный модуль предоставляет абсолютно весь необходимый для тестирования функционал, что позволяет тестировать модули быстро и эффективно.</w:t>
      </w:r>
    </w:p>
    <w:p w:rsidR="00EC6FB3" w:rsidRDefault="00EC6FB3" w:rsidP="00AF554B">
      <w:r>
        <w:t xml:space="preserve">Для реализации так называемых </w:t>
      </w:r>
      <w:r>
        <w:rPr>
          <w:lang w:val="en-US"/>
        </w:rPr>
        <w:t>mock</w:t>
      </w:r>
      <w:r w:rsidRPr="00EC6FB3">
        <w:t>-</w:t>
      </w:r>
      <w:r>
        <w:t>текстов, мной был использован модуль «</w:t>
      </w:r>
      <w:r>
        <w:rPr>
          <w:lang w:val="en-US"/>
        </w:rPr>
        <w:t>mock</w:t>
      </w:r>
      <w:r>
        <w:t>», входящий в состав «</w:t>
      </w:r>
      <w:r>
        <w:rPr>
          <w:lang w:val="en-US"/>
        </w:rPr>
        <w:t>unittest</w:t>
      </w:r>
      <w:r>
        <w:t>».</w:t>
      </w:r>
    </w:p>
    <w:p w:rsidR="00EC6FB3" w:rsidRDefault="00EC6FB3" w:rsidP="00EC6FB3">
      <w:pPr>
        <w:pStyle w:val="1"/>
      </w:pPr>
      <w:bookmarkStart w:id="10" w:name="_Toc40735487"/>
      <w:r>
        <w:t>Разработка программного средства</w:t>
      </w:r>
      <w:bookmarkEnd w:id="10"/>
    </w:p>
    <w:p w:rsidR="00EC6FB3" w:rsidRPr="00EC6FB3" w:rsidRDefault="00EC6FB3" w:rsidP="00EC6FB3"/>
    <w:p w:rsidR="00E537E2" w:rsidRPr="00E537E2" w:rsidRDefault="00E537E2" w:rsidP="00F41CE1">
      <w:pPr>
        <w:suppressAutoHyphens w:val="0"/>
        <w:spacing w:after="200" w:line="276" w:lineRule="auto"/>
        <w:ind w:firstLine="0"/>
        <w:jc w:val="left"/>
      </w:pPr>
    </w:p>
    <w:sectPr w:rsidR="00E537E2" w:rsidRPr="00E537E2" w:rsidSect="00BA1260">
      <w:footerReference w:type="default" r:id="rId9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5"/>
    </wne:keymap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6"/>
    </wne:keymap>
    <wne:keymap wne:kcmPrimary="0235">
      <wne:acd wne:acdName="acd4"/>
    </wne:keymap>
    <wne:keymap wne:kcmPrimary="0236">
      <wne:acd wne:acdName="acd7"/>
    </wne:keymap>
    <wne:keymap wne:kcmPrimary="0237">
      <wne:acd wne:acdName="acd8"/>
    </wne:keymap>
    <wne:keymap wne:kcmPrimary="0238">
      <wne:acd wne:acdName="acd0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AaBDcAMwAyACAALQAgAB8EPgQ0BD8EOARBBEwEIAA7BDgEQQRCBDgEPQQzBDAE" wne:acdName="acd0" wne:fciIndexBasedOn="0065"/>
    <wne:acd wne:argValue="AgAXBDAEMwQ+BDsEPgQyBD4EOgQgADEAOwAaBDcAMwAyACAALQAgABcEMAQzBD4EOwQ+BDIEPgQ6&#10;BCAAMQA=" wne:acdName="acd1" wne:fciIndexBasedOn="0065"/>
    <wne:acd wne:argValue="AgAXBDAEMwQ+BDsEPgQyBD4EOgQgADIAOwAaBDcAMwAyACAALQAgABcEMAQzBD4EOwQ+BDIEPgQ6&#10;BCAAMgA=" wne:acdName="acd2" wne:fciIndexBasedOn="0065"/>
    <wne:acd wne:argValue="AgAXBDAEMwQ+BDsEPgQyBD4EOgQgADMAOwAaBDcAMwAyACAALQAgABcEMAQzBD4EOwQ+BDIEPgQ6&#10;BCAAMwA=" wne:acdName="acd3" wne:fciIndexBasedOn="0065"/>
    <wne:acd wne:argValue="AgAeBDEESwRHBD0ESwQ5BDsAGgQ3ADMAMgAgAC0AIAAeBDEESwRHBD0ESwQ5BA==" wne:acdName="acd4" wne:fciIndexBasedOn="0065"/>
    <wne:acd wne:argValue="AgAaBDcAMwAyACAALQAgABgENwQ+BDEEQAQwBDYENQQ9BDgENQQ=" wne:acdName="acd5" wne:fciIndexBasedOn="0065"/>
    <wne:acd wne:argValue="AgAXBDAEMwQ+BDsEPgQyBD4EOgQgADQAOwAaBDcAMwAyACAALQAgABcEMAQzBD4EOwQ+BDIEPgQ6&#10;BCAANAA=" wne:acdName="acd6" wne:fciIndexBasedOn="0065"/>
    <wne:acd wne:argValue="AgAdBEMEPAQ1BEAEPgQyBDAEPQQ9BEsEOQQgAEEEPwQ4BEEEPgQ6BDsAGgQ3ADMAMgAgAC0AIAAd&#10;BEMEPAQ1BEAEPgQyBDAEPQQ9BEsEOQQgAEEEPwQ4BEEEPgQ6BA==" wne:acdName="acd7" wne:fciIndexBasedOn="0065"/>
    <wne:acd wne:argValue="AgAaBDcAMwAyACAALQAgABwEMARABDoEOARABD4EMgQwBD0EPQRLBDkEIABBBD8EOARBBD4EOgQ=" wne:acdName="acd8" wne:fciIndexBasedOn="0065"/>
    <wne:acd wne:argValue="AgAaBDcAMwAyACAALQAgAB8EPgQ0BD8EOARBBEwEIAA6BCAAQgQwBDEEOwQ4BEYENQQ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78" w:rsidRDefault="00D16978" w:rsidP="00BA2411">
      <w:pPr>
        <w:spacing w:line="240" w:lineRule="auto"/>
      </w:pPr>
      <w:r>
        <w:separator/>
      </w:r>
    </w:p>
    <w:p w:rsidR="00D16978" w:rsidRDefault="00D16978"/>
  </w:endnote>
  <w:endnote w:type="continuationSeparator" w:id="0">
    <w:p w:rsidR="00D16978" w:rsidRDefault="00D16978" w:rsidP="00BA2411">
      <w:pPr>
        <w:spacing w:line="240" w:lineRule="auto"/>
      </w:pPr>
      <w:r>
        <w:continuationSeparator/>
      </w:r>
    </w:p>
    <w:p w:rsidR="00D16978" w:rsidRDefault="00D16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</w:rPr>
      <w:id w:val="1164595251"/>
      <w:docPartObj>
        <w:docPartGallery w:val="Page Numbers (Bottom of Page)"/>
        <w:docPartUnique/>
      </w:docPartObj>
    </w:sdtPr>
    <w:sdtEndPr/>
    <w:sdtContent>
      <w:p w:rsidR="000D2FDB" w:rsidRPr="00087672" w:rsidRDefault="00BA2411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701948">
          <w:rPr>
            <w:rFonts w:cs="Times New Roman"/>
            <w:noProof/>
            <w:sz w:val="24"/>
            <w:szCs w:val="24"/>
          </w:rPr>
          <w:t>2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78" w:rsidRDefault="00D16978" w:rsidP="00BA2411">
      <w:pPr>
        <w:spacing w:line="240" w:lineRule="auto"/>
      </w:pPr>
      <w:r>
        <w:separator/>
      </w:r>
    </w:p>
    <w:p w:rsidR="00D16978" w:rsidRDefault="00D16978"/>
  </w:footnote>
  <w:footnote w:type="continuationSeparator" w:id="0">
    <w:p w:rsidR="00D16978" w:rsidRDefault="00D16978" w:rsidP="00BA2411">
      <w:pPr>
        <w:spacing w:line="240" w:lineRule="auto"/>
      </w:pPr>
      <w:r>
        <w:continuationSeparator/>
      </w:r>
    </w:p>
    <w:p w:rsidR="00D16978" w:rsidRDefault="00D169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14D44588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12894A6A"/>
    <w:multiLevelType w:val="hybridMultilevel"/>
    <w:tmpl w:val="AA749258"/>
    <w:lvl w:ilvl="0" w:tplc="E6A87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081CEF"/>
    <w:multiLevelType w:val="hybridMultilevel"/>
    <w:tmpl w:val="9E78039C"/>
    <w:lvl w:ilvl="0" w:tplc="9AE85D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A61F1E"/>
    <w:multiLevelType w:val="hybridMultilevel"/>
    <w:tmpl w:val="10E8F45C"/>
    <w:lvl w:ilvl="0" w:tplc="E6A87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CC3EE3"/>
    <w:multiLevelType w:val="hybridMultilevel"/>
    <w:tmpl w:val="9DA08C6A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877438"/>
    <w:multiLevelType w:val="multilevel"/>
    <w:tmpl w:val="F926CDF0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DC"/>
    <w:rsid w:val="00085459"/>
    <w:rsid w:val="00087672"/>
    <w:rsid w:val="000D2FDB"/>
    <w:rsid w:val="001513BB"/>
    <w:rsid w:val="00253FB3"/>
    <w:rsid w:val="00264FFE"/>
    <w:rsid w:val="002918C5"/>
    <w:rsid w:val="002B0BC6"/>
    <w:rsid w:val="002C59DE"/>
    <w:rsid w:val="002E72FC"/>
    <w:rsid w:val="0035753D"/>
    <w:rsid w:val="00387657"/>
    <w:rsid w:val="003C18DC"/>
    <w:rsid w:val="0043101E"/>
    <w:rsid w:val="00434535"/>
    <w:rsid w:val="00437035"/>
    <w:rsid w:val="004B0A33"/>
    <w:rsid w:val="004C4630"/>
    <w:rsid w:val="004D4DF8"/>
    <w:rsid w:val="004F7AE4"/>
    <w:rsid w:val="00521CEB"/>
    <w:rsid w:val="00592425"/>
    <w:rsid w:val="005C5CDC"/>
    <w:rsid w:val="005F0573"/>
    <w:rsid w:val="00612978"/>
    <w:rsid w:val="00662B89"/>
    <w:rsid w:val="006E6A8A"/>
    <w:rsid w:val="00701948"/>
    <w:rsid w:val="007331AC"/>
    <w:rsid w:val="0075481F"/>
    <w:rsid w:val="00783F1C"/>
    <w:rsid w:val="007A62D0"/>
    <w:rsid w:val="007F4130"/>
    <w:rsid w:val="00894564"/>
    <w:rsid w:val="008C5C31"/>
    <w:rsid w:val="00A60731"/>
    <w:rsid w:val="00AB1F54"/>
    <w:rsid w:val="00AD2D24"/>
    <w:rsid w:val="00AF554B"/>
    <w:rsid w:val="00B00D41"/>
    <w:rsid w:val="00B843A2"/>
    <w:rsid w:val="00BA1260"/>
    <w:rsid w:val="00BA2411"/>
    <w:rsid w:val="00C23B05"/>
    <w:rsid w:val="00C3052B"/>
    <w:rsid w:val="00C64400"/>
    <w:rsid w:val="00CC0D68"/>
    <w:rsid w:val="00D16978"/>
    <w:rsid w:val="00D237DD"/>
    <w:rsid w:val="00DD7526"/>
    <w:rsid w:val="00E04E4D"/>
    <w:rsid w:val="00E10756"/>
    <w:rsid w:val="00E26448"/>
    <w:rsid w:val="00E537E2"/>
    <w:rsid w:val="00E7378F"/>
    <w:rsid w:val="00EC6FB3"/>
    <w:rsid w:val="00ED5F45"/>
    <w:rsid w:val="00F41CE1"/>
    <w:rsid w:val="00F45CE2"/>
    <w:rsid w:val="00F57662"/>
    <w:rsid w:val="00FB6896"/>
    <w:rsid w:val="00FC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64C9"/>
  <w15:docId w15:val="{28B5AAB9-8E70-48EE-8EF5-1A1EA9B8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253FB3"/>
    <w:pPr>
      <w:keepNext/>
      <w:keepLines/>
      <w:pageBreakBefore/>
      <w:numPr>
        <w:numId w:val="5"/>
      </w:numPr>
      <w:spacing w:after="360" w:line="240" w:lineRule="auto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AD2D24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AD2D2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253FB3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39"/>
    <w:qFormat/>
    <w:rsid w:val="00521CEB"/>
    <w:pPr>
      <w:pageBreakBefore w:val="0"/>
      <w:numPr>
        <w:numId w:val="0"/>
      </w:numPr>
      <w:ind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35753D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E7378F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4D4DF8"/>
    <w:pPr>
      <w:jc w:val="center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paragraph" w:styleId="af2">
    <w:name w:val="List Paragraph"/>
    <w:basedOn w:val="a3"/>
    <w:uiPriority w:val="34"/>
    <w:rsid w:val="00B8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E43B-A7FE-490B-B12E-6ABA1D07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94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Введение</vt:lpstr>
      <vt:lpstr>Задачи проекта</vt:lpstr>
      <vt:lpstr>Используемые инструменты</vt:lpstr>
      <vt:lpstr>    Выбор языка программирования</vt:lpstr>
      <vt:lpstr>    Выбор алгоритма для выделения лексем из текста без пробелов</vt:lpstr>
      <vt:lpstr>    Выбор алгоритмов для исправления некорректных слов</vt:lpstr>
      <vt:lpstr>    Выбор алгоритма для выделения базовых частей слова</vt:lpstr>
      <vt:lpstr>    Выбор библиотеки для тестирования</vt:lpstr>
      <vt:lpstr>Разработка программного средства</vt:lpstr>
      <vt:lpstr>    Заголовок 1.2</vt:lpstr>
      <vt:lpstr>    Заголовок 1.3</vt:lpstr>
      <vt:lpstr>Приложение А Заголовок приложения А</vt:lpstr>
    </vt:vector>
  </TitlesOfParts>
  <Company>SPecialiST RePack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 Кириллов</cp:lastModifiedBy>
  <cp:revision>4</cp:revision>
  <dcterms:created xsi:type="dcterms:W3CDTF">2020-05-18T20:00:00Z</dcterms:created>
  <dcterms:modified xsi:type="dcterms:W3CDTF">2020-05-18T20:04:00Z</dcterms:modified>
</cp:coreProperties>
</file>